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050E4" w14:textId="77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B0">
        <w:rPr>
          <w:rFonts w:ascii="Times New Roman" w:hAnsi="Times New Roman" w:cs="Times New Roman"/>
          <w:b/>
          <w:sz w:val="28"/>
          <w:szCs w:val="28"/>
        </w:rPr>
        <w:t xml:space="preserve">Б Ю Л </w:t>
      </w:r>
      <w:proofErr w:type="spellStart"/>
      <w:proofErr w:type="gramStart"/>
      <w:r w:rsidRPr="00B367B0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proofErr w:type="gramEnd"/>
      <w:r w:rsidRPr="00B367B0">
        <w:rPr>
          <w:rFonts w:ascii="Times New Roman" w:hAnsi="Times New Roman" w:cs="Times New Roman"/>
          <w:b/>
          <w:sz w:val="28"/>
          <w:szCs w:val="28"/>
        </w:rPr>
        <w:t xml:space="preserve"> Е Т Е Н Ь</w:t>
      </w:r>
    </w:p>
    <w:p w14:paraId="7FAC0EE5" w14:textId="77777777" w:rsidR="00560489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B0">
        <w:rPr>
          <w:rFonts w:ascii="Times New Roman" w:hAnsi="Times New Roman" w:cs="Times New Roman"/>
          <w:sz w:val="28"/>
          <w:szCs w:val="28"/>
        </w:rPr>
        <w:t xml:space="preserve">для </w:t>
      </w:r>
      <w:r w:rsidR="00560489" w:rsidRPr="00B367B0">
        <w:rPr>
          <w:rFonts w:ascii="Times New Roman" w:hAnsi="Times New Roman" w:cs="Times New Roman"/>
          <w:sz w:val="28"/>
          <w:szCs w:val="28"/>
        </w:rPr>
        <w:t>о</w:t>
      </w:r>
      <w:r w:rsidR="006D0806">
        <w:rPr>
          <w:rFonts w:ascii="Times New Roman" w:hAnsi="Times New Roman" w:cs="Times New Roman"/>
          <w:sz w:val="28"/>
          <w:szCs w:val="28"/>
        </w:rPr>
        <w:t>ткрытого голосования по вопросам повестки</w:t>
      </w:r>
    </w:p>
    <w:p w14:paraId="06C45FC1" w14:textId="77777777" w:rsidR="006D0806" w:rsidRPr="00B367B0" w:rsidRDefault="006D0806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</w:p>
    <w:p w14:paraId="369A2CA1" w14:textId="77777777" w:rsidR="002E0077" w:rsidRDefault="00E608F9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8F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27DAE">
        <w:rPr>
          <w:rFonts w:ascii="Times New Roman" w:hAnsi="Times New Roman" w:cs="Times New Roman"/>
          <w:sz w:val="28"/>
          <w:szCs w:val="28"/>
        </w:rPr>
        <w:t>АСРО</w:t>
      </w:r>
      <w:r w:rsidR="002E0077" w:rsidRPr="00B3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77" w:rsidRPr="00B367B0">
        <w:rPr>
          <w:rFonts w:ascii="Times New Roman" w:hAnsi="Times New Roman" w:cs="Times New Roman"/>
          <w:sz w:val="28"/>
          <w:szCs w:val="28"/>
        </w:rPr>
        <w:t>«Изыскатели Санкт-Петербурга и Северо-Запада»</w:t>
      </w:r>
    </w:p>
    <w:p w14:paraId="53AEFB32" w14:textId="77777777" w:rsidR="00E608F9" w:rsidRPr="00B367B0" w:rsidRDefault="00665DDD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A504E">
        <w:rPr>
          <w:rFonts w:ascii="Times New Roman" w:hAnsi="Times New Roman" w:cs="Times New Roman"/>
          <w:sz w:val="28"/>
          <w:szCs w:val="28"/>
        </w:rPr>
        <w:t xml:space="preserve"> </w:t>
      </w:r>
      <w:r w:rsidR="008A63FF">
        <w:rPr>
          <w:rFonts w:ascii="Times New Roman" w:hAnsi="Times New Roman" w:cs="Times New Roman"/>
          <w:sz w:val="28"/>
          <w:szCs w:val="28"/>
        </w:rPr>
        <w:t>декабр</w:t>
      </w:r>
      <w:r w:rsidR="00DD26E2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E608F9">
        <w:rPr>
          <w:rFonts w:ascii="Times New Roman" w:hAnsi="Times New Roman" w:cs="Times New Roman"/>
          <w:sz w:val="28"/>
          <w:szCs w:val="28"/>
        </w:rPr>
        <w:t>года</w:t>
      </w:r>
    </w:p>
    <w:p w14:paraId="7AE79DC7" w14:textId="77777777" w:rsidR="00B367B0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992"/>
        <w:gridCol w:w="1134"/>
      </w:tblGrid>
      <w:tr w:rsidR="00CF584B" w:rsidRPr="00B367B0" w14:paraId="309480A3" w14:textId="77777777" w:rsidTr="00461179">
        <w:tc>
          <w:tcPr>
            <w:tcW w:w="851" w:type="dxa"/>
          </w:tcPr>
          <w:p w14:paraId="229CDBB9" w14:textId="77777777" w:rsidR="00CF584B" w:rsidRPr="00B367B0" w:rsidRDefault="00CF584B" w:rsidP="00461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14:paraId="76A60891" w14:textId="77777777" w:rsidR="00CF584B" w:rsidRPr="00B367B0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992" w:type="dxa"/>
          </w:tcPr>
          <w:p w14:paraId="5AA3A400" w14:textId="77777777" w:rsidR="00CF584B" w:rsidRPr="00461179" w:rsidRDefault="00CF584B" w:rsidP="00E60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7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14:paraId="52D7819F" w14:textId="77777777" w:rsidR="00CF584B" w:rsidRPr="00461179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79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CF584B" w:rsidRPr="00B367B0" w14:paraId="1E349B05" w14:textId="77777777" w:rsidTr="00461179">
        <w:tc>
          <w:tcPr>
            <w:tcW w:w="851" w:type="dxa"/>
          </w:tcPr>
          <w:p w14:paraId="4C17B8D1" w14:textId="77777777" w:rsidR="00CF584B" w:rsidRPr="008A63FF" w:rsidRDefault="008A63FF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14:paraId="451A0E54" w14:textId="77777777" w:rsidR="00CF584B" w:rsidRPr="00E608F9" w:rsidRDefault="008A63FF" w:rsidP="008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52">
              <w:rPr>
                <w:rFonts w:ascii="Times New Roman" w:hAnsi="Times New Roman"/>
                <w:sz w:val="24"/>
                <w:szCs w:val="24"/>
              </w:rPr>
              <w:t>Отчет Председателя Совета Ассоциации (Штерн С.Л.)</w:t>
            </w:r>
          </w:p>
        </w:tc>
        <w:tc>
          <w:tcPr>
            <w:tcW w:w="992" w:type="dxa"/>
          </w:tcPr>
          <w:p w14:paraId="13A495A5" w14:textId="77777777"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0D8859" w14:textId="77777777"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84B" w:rsidRPr="00B367B0" w14:paraId="4CE31442" w14:textId="77777777" w:rsidTr="00461179">
        <w:tc>
          <w:tcPr>
            <w:tcW w:w="851" w:type="dxa"/>
          </w:tcPr>
          <w:p w14:paraId="632BDCBD" w14:textId="77777777" w:rsidR="00CF584B" w:rsidRPr="000A504E" w:rsidRDefault="008A63FF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14:paraId="24C03B45" w14:textId="4CF7BADC" w:rsidR="00CF584B" w:rsidRPr="000A504E" w:rsidRDefault="008A63FF" w:rsidP="00B66B32">
            <w:pPr>
              <w:rPr>
                <w:rFonts w:ascii="Times New Roman" w:hAnsi="Times New Roman"/>
                <w:sz w:val="24"/>
                <w:szCs w:val="24"/>
              </w:rPr>
            </w:pPr>
            <w:r w:rsidRPr="008A63FF">
              <w:rPr>
                <w:rFonts w:ascii="Times New Roman" w:hAnsi="Times New Roman"/>
                <w:sz w:val="24"/>
                <w:szCs w:val="24"/>
              </w:rPr>
              <w:t>Отчет Директора Ас</w:t>
            </w:r>
            <w:r>
              <w:rPr>
                <w:rFonts w:ascii="Times New Roman" w:hAnsi="Times New Roman"/>
                <w:sz w:val="24"/>
                <w:szCs w:val="24"/>
              </w:rPr>
              <w:t>социации</w:t>
            </w:r>
            <w:r w:rsidRPr="008A63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A63FF">
              <w:rPr>
                <w:rFonts w:ascii="Times New Roman" w:hAnsi="Times New Roman"/>
                <w:sz w:val="24"/>
                <w:szCs w:val="24"/>
              </w:rPr>
              <w:t>Тарелкин</w:t>
            </w:r>
            <w:proofErr w:type="spellEnd"/>
            <w:r w:rsidRPr="008A63FF"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992" w:type="dxa"/>
          </w:tcPr>
          <w:p w14:paraId="7DAE7C29" w14:textId="77777777"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DE36A5" w14:textId="77777777"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84B" w:rsidRPr="00B367B0" w14:paraId="156DA7EC" w14:textId="77777777" w:rsidTr="00461179">
        <w:tc>
          <w:tcPr>
            <w:tcW w:w="851" w:type="dxa"/>
          </w:tcPr>
          <w:p w14:paraId="3E8D0A48" w14:textId="77777777" w:rsidR="00CF584B" w:rsidRPr="000A504E" w:rsidRDefault="008A63FF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14:paraId="29E6049E" w14:textId="56C86449" w:rsidR="00CF584B" w:rsidRPr="000A504E" w:rsidRDefault="006B4B94" w:rsidP="00B66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8A63FF" w:rsidRPr="00DE4052">
              <w:rPr>
                <w:rFonts w:ascii="Times New Roman" w:hAnsi="Times New Roman"/>
                <w:sz w:val="24"/>
                <w:szCs w:val="24"/>
              </w:rPr>
              <w:t xml:space="preserve"> ревизора Ассоциации (Блинов А.Ф)</w:t>
            </w:r>
            <w:r w:rsidR="008A63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14:paraId="784BF397" w14:textId="77777777"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CCF207" w14:textId="77777777"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84B" w:rsidRPr="00B367B0" w14:paraId="3B7326B5" w14:textId="77777777" w:rsidTr="00461179">
        <w:tc>
          <w:tcPr>
            <w:tcW w:w="851" w:type="dxa"/>
          </w:tcPr>
          <w:p w14:paraId="2ACFD71C" w14:textId="77777777" w:rsidR="00CF584B" w:rsidRPr="008A63FF" w:rsidRDefault="008A63FF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14:paraId="027C26DD" w14:textId="5D70D712" w:rsidR="008A63FF" w:rsidRPr="008A63FF" w:rsidRDefault="00665DDD" w:rsidP="008A6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ы Председателя и членов Совета Ассоциации </w:t>
            </w:r>
            <w:r w:rsidR="008A63FF" w:rsidRPr="008A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ерн С.Л.)</w:t>
            </w:r>
          </w:p>
          <w:p w14:paraId="6FEBB005" w14:textId="77777777" w:rsidR="00CF584B" w:rsidRPr="000A504E" w:rsidRDefault="00CF584B" w:rsidP="000A504E">
            <w:pPr>
              <w:tabs>
                <w:tab w:val="left" w:pos="13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CC9173" w14:textId="77777777"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F4CD42" w14:textId="77777777"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DE" w:rsidRPr="00B367B0" w14:paraId="49902975" w14:textId="77777777" w:rsidTr="00461179">
        <w:tc>
          <w:tcPr>
            <w:tcW w:w="851" w:type="dxa"/>
          </w:tcPr>
          <w:p w14:paraId="5A92299F" w14:textId="738DC0C6" w:rsidR="00E624DE" w:rsidRDefault="00E624DE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8" w:type="dxa"/>
          </w:tcPr>
          <w:p w14:paraId="34539EBD" w14:textId="2ACCD67F" w:rsidR="00E624DE" w:rsidRDefault="00E624DE" w:rsidP="008A6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</w:t>
            </w:r>
          </w:p>
        </w:tc>
        <w:tc>
          <w:tcPr>
            <w:tcW w:w="992" w:type="dxa"/>
          </w:tcPr>
          <w:p w14:paraId="06FD9AAC" w14:textId="77777777" w:rsidR="00E624DE" w:rsidRPr="00B367B0" w:rsidRDefault="00E624DE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235C13" w14:textId="77777777" w:rsidR="00E624DE" w:rsidRPr="00B367B0" w:rsidRDefault="00E6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DE" w:rsidRPr="00B367B0" w14:paraId="5A5DB53D" w14:textId="77777777" w:rsidTr="00461179">
        <w:tc>
          <w:tcPr>
            <w:tcW w:w="851" w:type="dxa"/>
          </w:tcPr>
          <w:p w14:paraId="48DC91A7" w14:textId="47264AC7" w:rsidR="00E624DE" w:rsidRDefault="00E624DE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88" w:type="dxa"/>
          </w:tcPr>
          <w:p w14:paraId="50CC95AC" w14:textId="4791A1F4" w:rsidR="00E624DE" w:rsidRDefault="00E624DE" w:rsidP="008A6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Пресняков С.</w:t>
            </w:r>
            <w:r w:rsidR="0006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992" w:type="dxa"/>
          </w:tcPr>
          <w:p w14:paraId="5396D7CD" w14:textId="77777777" w:rsidR="00E624DE" w:rsidRPr="00B367B0" w:rsidRDefault="00E624DE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E1B806" w14:textId="77777777" w:rsidR="00E624DE" w:rsidRPr="00B367B0" w:rsidRDefault="00E6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D2C" w:rsidRPr="00B367B0" w14:paraId="3528C7BA" w14:textId="77777777" w:rsidTr="00461179">
        <w:tc>
          <w:tcPr>
            <w:tcW w:w="851" w:type="dxa"/>
          </w:tcPr>
          <w:p w14:paraId="18C7A6B6" w14:textId="18243B89" w:rsidR="00061D2C" w:rsidRDefault="00061D2C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088" w:type="dxa"/>
          </w:tcPr>
          <w:p w14:paraId="3E536185" w14:textId="43852793" w:rsidR="00061D2C" w:rsidRDefault="00061D2C" w:rsidP="008A6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992" w:type="dxa"/>
          </w:tcPr>
          <w:p w14:paraId="1FD0F725" w14:textId="77777777" w:rsidR="00061D2C" w:rsidRPr="00B367B0" w:rsidRDefault="00061D2C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A61963" w14:textId="77777777" w:rsidR="00061D2C" w:rsidRPr="00B367B0" w:rsidRDefault="00061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D2C" w:rsidRPr="00B367B0" w14:paraId="26E65A61" w14:textId="77777777" w:rsidTr="00461179">
        <w:tc>
          <w:tcPr>
            <w:tcW w:w="851" w:type="dxa"/>
          </w:tcPr>
          <w:p w14:paraId="4998FE02" w14:textId="0BAD50EA" w:rsidR="00061D2C" w:rsidRDefault="00061D2C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088" w:type="dxa"/>
          </w:tcPr>
          <w:p w14:paraId="0D557B54" w14:textId="7BC7EDE0" w:rsidR="00061D2C" w:rsidRDefault="00061D2C" w:rsidP="008A6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Глебов А.И.</w:t>
            </w:r>
          </w:p>
        </w:tc>
        <w:tc>
          <w:tcPr>
            <w:tcW w:w="992" w:type="dxa"/>
          </w:tcPr>
          <w:p w14:paraId="23690EDF" w14:textId="77777777" w:rsidR="00061D2C" w:rsidRPr="00B367B0" w:rsidRDefault="00061D2C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6C542F" w14:textId="77777777" w:rsidR="00061D2C" w:rsidRPr="00B367B0" w:rsidRDefault="00061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D2C" w:rsidRPr="00B367B0" w14:paraId="090095EB" w14:textId="77777777" w:rsidTr="00461179">
        <w:tc>
          <w:tcPr>
            <w:tcW w:w="851" w:type="dxa"/>
          </w:tcPr>
          <w:p w14:paraId="077C42CB" w14:textId="1D11AD9A" w:rsidR="00061D2C" w:rsidRDefault="00061D2C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088" w:type="dxa"/>
          </w:tcPr>
          <w:p w14:paraId="451B090A" w14:textId="5B2B6E87" w:rsidR="00061D2C" w:rsidRDefault="00061D2C" w:rsidP="008A6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Архипов А.Г.</w:t>
            </w:r>
          </w:p>
        </w:tc>
        <w:tc>
          <w:tcPr>
            <w:tcW w:w="992" w:type="dxa"/>
          </w:tcPr>
          <w:p w14:paraId="39368D50" w14:textId="77777777" w:rsidR="00061D2C" w:rsidRPr="00B367B0" w:rsidRDefault="00061D2C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D8173E" w14:textId="77777777" w:rsidR="00061D2C" w:rsidRPr="00B367B0" w:rsidRDefault="00061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D2C" w:rsidRPr="00B367B0" w14:paraId="2502E82C" w14:textId="77777777" w:rsidTr="00461179">
        <w:tc>
          <w:tcPr>
            <w:tcW w:w="851" w:type="dxa"/>
          </w:tcPr>
          <w:p w14:paraId="17433861" w14:textId="39469448" w:rsidR="00061D2C" w:rsidRDefault="00061D2C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088" w:type="dxa"/>
          </w:tcPr>
          <w:p w14:paraId="08D69F6F" w14:textId="504224ED" w:rsidR="00061D2C" w:rsidRDefault="00061D2C" w:rsidP="008A6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Сизова М.Н.</w:t>
            </w:r>
          </w:p>
        </w:tc>
        <w:tc>
          <w:tcPr>
            <w:tcW w:w="992" w:type="dxa"/>
          </w:tcPr>
          <w:p w14:paraId="2CAF0FA9" w14:textId="77777777" w:rsidR="00061D2C" w:rsidRPr="00B367B0" w:rsidRDefault="00061D2C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F891EC" w14:textId="77777777" w:rsidR="00061D2C" w:rsidRPr="00B367B0" w:rsidRDefault="00061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73D" w:rsidRPr="00B367B0" w14:paraId="71EFA235" w14:textId="77777777" w:rsidTr="00461179">
        <w:tc>
          <w:tcPr>
            <w:tcW w:w="851" w:type="dxa"/>
          </w:tcPr>
          <w:p w14:paraId="131DB1B6" w14:textId="5405B8E1" w:rsidR="00FA573D" w:rsidRDefault="00FA573D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088" w:type="dxa"/>
          </w:tcPr>
          <w:p w14:paraId="75373CD9" w14:textId="3935F8C7" w:rsidR="00FA573D" w:rsidRDefault="00FA573D" w:rsidP="008A6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Коломиец В.Ю.</w:t>
            </w:r>
          </w:p>
        </w:tc>
        <w:tc>
          <w:tcPr>
            <w:tcW w:w="992" w:type="dxa"/>
          </w:tcPr>
          <w:p w14:paraId="632657B3" w14:textId="77777777" w:rsidR="00FA573D" w:rsidRPr="00B367B0" w:rsidRDefault="00FA573D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FF6C6E" w14:textId="77777777" w:rsidR="00FA573D" w:rsidRPr="00B367B0" w:rsidRDefault="00FA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A8C" w:rsidRPr="00B367B0" w14:paraId="252C58B0" w14:textId="77777777" w:rsidTr="00461179">
        <w:tc>
          <w:tcPr>
            <w:tcW w:w="851" w:type="dxa"/>
          </w:tcPr>
          <w:p w14:paraId="292F00F5" w14:textId="3304C303" w:rsidR="00094A8C" w:rsidRDefault="00094A8C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0B448263" w14:textId="1E53B9FA" w:rsidR="00094A8C" w:rsidRDefault="00094A8C" w:rsidP="008A6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дить от обязанностей независимых членов Совета</w:t>
            </w:r>
          </w:p>
        </w:tc>
        <w:tc>
          <w:tcPr>
            <w:tcW w:w="992" w:type="dxa"/>
          </w:tcPr>
          <w:p w14:paraId="5E4AB919" w14:textId="77777777" w:rsidR="00094A8C" w:rsidRPr="00B367B0" w:rsidRDefault="00094A8C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ABE991" w14:textId="77777777" w:rsidR="00094A8C" w:rsidRPr="00B367B0" w:rsidRDefault="0009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A8C" w:rsidRPr="00B367B0" w14:paraId="45C5F0B6" w14:textId="77777777" w:rsidTr="00461179">
        <w:tc>
          <w:tcPr>
            <w:tcW w:w="851" w:type="dxa"/>
          </w:tcPr>
          <w:p w14:paraId="6BF21AEA" w14:textId="7C4DE2A6" w:rsidR="00094A8C" w:rsidRDefault="00094A8C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7088" w:type="dxa"/>
          </w:tcPr>
          <w:p w14:paraId="41FF6610" w14:textId="1482FF2E" w:rsidR="00094A8C" w:rsidRDefault="00094A8C" w:rsidP="008A6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ов В.С.</w:t>
            </w:r>
          </w:p>
        </w:tc>
        <w:tc>
          <w:tcPr>
            <w:tcW w:w="992" w:type="dxa"/>
          </w:tcPr>
          <w:p w14:paraId="7DFB52BE" w14:textId="77777777" w:rsidR="00094A8C" w:rsidRPr="00B367B0" w:rsidRDefault="00094A8C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A2488C" w14:textId="77777777" w:rsidR="00094A8C" w:rsidRPr="00B367B0" w:rsidRDefault="0009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A8C" w:rsidRPr="00B367B0" w14:paraId="6FE6F5CB" w14:textId="77777777" w:rsidTr="00461179">
        <w:tc>
          <w:tcPr>
            <w:tcW w:w="851" w:type="dxa"/>
          </w:tcPr>
          <w:p w14:paraId="72805D6B" w14:textId="49A4D124" w:rsidR="00094A8C" w:rsidRDefault="00094A8C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7088" w:type="dxa"/>
          </w:tcPr>
          <w:p w14:paraId="418CC57C" w14:textId="2B50059C" w:rsidR="00094A8C" w:rsidRDefault="00094A8C" w:rsidP="008A6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 А.Н.</w:t>
            </w:r>
          </w:p>
        </w:tc>
        <w:tc>
          <w:tcPr>
            <w:tcW w:w="992" w:type="dxa"/>
          </w:tcPr>
          <w:p w14:paraId="50810A60" w14:textId="77777777" w:rsidR="00094A8C" w:rsidRPr="00B367B0" w:rsidRDefault="00094A8C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77E709" w14:textId="77777777" w:rsidR="00094A8C" w:rsidRPr="00B367B0" w:rsidRDefault="0009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A8C" w:rsidRPr="00B367B0" w14:paraId="3EB99661" w14:textId="77777777" w:rsidTr="00461179">
        <w:tc>
          <w:tcPr>
            <w:tcW w:w="851" w:type="dxa"/>
          </w:tcPr>
          <w:p w14:paraId="5DF64EE3" w14:textId="2F46CF2D" w:rsidR="00094A8C" w:rsidRDefault="00094A8C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14:paraId="4D3D3055" w14:textId="30D3977D" w:rsidR="00094A8C" w:rsidRPr="006B4B94" w:rsidRDefault="006B4B94" w:rsidP="008A6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6B4B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рждение см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ссоциации на 2021 год</w:t>
            </w:r>
          </w:p>
        </w:tc>
        <w:tc>
          <w:tcPr>
            <w:tcW w:w="992" w:type="dxa"/>
          </w:tcPr>
          <w:p w14:paraId="3F740CDD" w14:textId="77777777" w:rsidR="00094A8C" w:rsidRPr="00B367B0" w:rsidRDefault="00094A8C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1E47E9" w14:textId="77777777" w:rsidR="00094A8C" w:rsidRPr="00B367B0" w:rsidRDefault="0009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94" w:rsidRPr="00B367B0" w14:paraId="2E5CD03E" w14:textId="77777777" w:rsidTr="00461179">
        <w:tc>
          <w:tcPr>
            <w:tcW w:w="851" w:type="dxa"/>
          </w:tcPr>
          <w:p w14:paraId="0137A211" w14:textId="55AE3F52" w:rsidR="006B4B94" w:rsidRDefault="006B4B94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14:paraId="4E510DE3" w14:textId="4F1662E9" w:rsidR="006B4B94" w:rsidRPr="006B4B94" w:rsidRDefault="006B4B94" w:rsidP="008A6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6B4B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рждение размеров членских взносов и взносов в компенсационные фонды возмещения вреда и обеспечения договорных обязательств на 2021 год.</w:t>
            </w:r>
          </w:p>
        </w:tc>
        <w:tc>
          <w:tcPr>
            <w:tcW w:w="992" w:type="dxa"/>
          </w:tcPr>
          <w:p w14:paraId="168EA1A6" w14:textId="77777777" w:rsidR="006B4B94" w:rsidRPr="00B367B0" w:rsidRDefault="006B4B94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DC169F" w14:textId="77777777" w:rsidR="006B4B94" w:rsidRPr="00B367B0" w:rsidRDefault="006B4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C35" w:rsidRPr="00B367B0" w14:paraId="7B4FE747" w14:textId="77777777" w:rsidTr="00461179">
        <w:tc>
          <w:tcPr>
            <w:tcW w:w="851" w:type="dxa"/>
          </w:tcPr>
          <w:p w14:paraId="0482493A" w14:textId="1A34C190" w:rsidR="00666C35" w:rsidRDefault="00666C35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14:paraId="153FE80D" w14:textId="6019C7C8" w:rsidR="00666C35" w:rsidRDefault="00666C35" w:rsidP="00505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боры </w:t>
            </w:r>
            <w:r w:rsidR="00505D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четной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ел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П.)</w:t>
            </w:r>
          </w:p>
        </w:tc>
        <w:tc>
          <w:tcPr>
            <w:tcW w:w="992" w:type="dxa"/>
            <w:vMerge w:val="restart"/>
          </w:tcPr>
          <w:p w14:paraId="4FB5F41E" w14:textId="77777777" w:rsidR="00666C35" w:rsidRPr="00B367B0" w:rsidRDefault="00666C35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126301FC" w14:textId="77777777" w:rsidR="00666C35" w:rsidRPr="00B367B0" w:rsidRDefault="0066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C35" w:rsidRPr="00B367B0" w14:paraId="38F175B5" w14:textId="77777777" w:rsidTr="00461179">
        <w:tc>
          <w:tcPr>
            <w:tcW w:w="851" w:type="dxa"/>
          </w:tcPr>
          <w:p w14:paraId="12173615" w14:textId="223D8529" w:rsidR="00666C35" w:rsidRDefault="00666C35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088" w:type="dxa"/>
          </w:tcPr>
          <w:p w14:paraId="1F827695" w14:textId="7E29F684" w:rsidR="00666C35" w:rsidRDefault="00505D5E" w:rsidP="008A63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ы счетной комиссии </w:t>
            </w:r>
            <w:r w:rsidR="00666C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вцов А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71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чкова Т.А.</w:t>
            </w:r>
            <w:bookmarkStart w:id="0" w:name="_GoBack"/>
            <w:bookmarkEnd w:id="0"/>
          </w:p>
        </w:tc>
        <w:tc>
          <w:tcPr>
            <w:tcW w:w="992" w:type="dxa"/>
            <w:vMerge/>
          </w:tcPr>
          <w:p w14:paraId="6B0BF962" w14:textId="77777777" w:rsidR="00666C35" w:rsidRPr="00B367B0" w:rsidRDefault="00666C35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6B1AD7" w14:textId="77777777" w:rsidR="00666C35" w:rsidRPr="00B367B0" w:rsidRDefault="0066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A0BD67" w14:textId="77777777" w:rsidR="002E0077" w:rsidRDefault="002E0077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08EF57A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76C3A17" w14:textId="77777777" w:rsidR="00665DDD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75775C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14:paraId="0875DF7C" w14:textId="43687A9D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665D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 (Ф.И.О.</w:t>
      </w:r>
      <w:r w:rsidR="00192270">
        <w:rPr>
          <w:rFonts w:ascii="Times New Roman" w:hAnsi="Times New Roman" w:cs="Times New Roman"/>
          <w:sz w:val="24"/>
          <w:szCs w:val="24"/>
        </w:rPr>
        <w:t>(разборчиво)</w:t>
      </w:r>
      <w:r>
        <w:rPr>
          <w:rFonts w:ascii="Times New Roman" w:hAnsi="Times New Roman" w:cs="Times New Roman"/>
          <w:sz w:val="24"/>
          <w:szCs w:val="24"/>
        </w:rPr>
        <w:t>, подпись, печать)</w:t>
      </w:r>
    </w:p>
    <w:p w14:paraId="2D0B3B57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2F0414A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6056EB3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974B96B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112D445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E7F1D15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sectPr w:rsidR="00CF5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F1F"/>
    <w:multiLevelType w:val="hybridMultilevel"/>
    <w:tmpl w:val="7DC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6EB"/>
    <w:multiLevelType w:val="hybridMultilevel"/>
    <w:tmpl w:val="9398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59B3"/>
    <w:multiLevelType w:val="hybridMultilevel"/>
    <w:tmpl w:val="8094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75AC"/>
    <w:multiLevelType w:val="hybridMultilevel"/>
    <w:tmpl w:val="685C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16F0"/>
    <w:multiLevelType w:val="hybridMultilevel"/>
    <w:tmpl w:val="C11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D60C6"/>
    <w:multiLevelType w:val="hybridMultilevel"/>
    <w:tmpl w:val="6974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74D50"/>
    <w:multiLevelType w:val="hybridMultilevel"/>
    <w:tmpl w:val="637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D0D13"/>
    <w:multiLevelType w:val="hybridMultilevel"/>
    <w:tmpl w:val="BDF6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46888"/>
    <w:multiLevelType w:val="hybridMultilevel"/>
    <w:tmpl w:val="9E60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E2B9A"/>
    <w:multiLevelType w:val="multilevel"/>
    <w:tmpl w:val="DB260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D11770D"/>
    <w:multiLevelType w:val="hybridMultilevel"/>
    <w:tmpl w:val="467A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B28D6"/>
    <w:multiLevelType w:val="hybridMultilevel"/>
    <w:tmpl w:val="8D9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55"/>
    <w:rsid w:val="00045619"/>
    <w:rsid w:val="00061D2C"/>
    <w:rsid w:val="00065A1E"/>
    <w:rsid w:val="00093F4D"/>
    <w:rsid w:val="00094A8C"/>
    <w:rsid w:val="000A504E"/>
    <w:rsid w:val="000B5E65"/>
    <w:rsid w:val="0011558A"/>
    <w:rsid w:val="00132748"/>
    <w:rsid w:val="00192270"/>
    <w:rsid w:val="00213897"/>
    <w:rsid w:val="002435D3"/>
    <w:rsid w:val="0029012E"/>
    <w:rsid w:val="002E0077"/>
    <w:rsid w:val="00461179"/>
    <w:rsid w:val="00505D5E"/>
    <w:rsid w:val="00560489"/>
    <w:rsid w:val="00665DDD"/>
    <w:rsid w:val="00666C35"/>
    <w:rsid w:val="006B4B94"/>
    <w:rsid w:val="006D0806"/>
    <w:rsid w:val="00727DAE"/>
    <w:rsid w:val="0075775C"/>
    <w:rsid w:val="007A5519"/>
    <w:rsid w:val="008A053A"/>
    <w:rsid w:val="008A63FF"/>
    <w:rsid w:val="008D36E1"/>
    <w:rsid w:val="009008CE"/>
    <w:rsid w:val="00975459"/>
    <w:rsid w:val="00AC6B35"/>
    <w:rsid w:val="00B367B0"/>
    <w:rsid w:val="00B66B32"/>
    <w:rsid w:val="00B74B73"/>
    <w:rsid w:val="00C11F52"/>
    <w:rsid w:val="00C8100C"/>
    <w:rsid w:val="00CB6AEF"/>
    <w:rsid w:val="00CF584B"/>
    <w:rsid w:val="00DD26E2"/>
    <w:rsid w:val="00DD7174"/>
    <w:rsid w:val="00E608F9"/>
    <w:rsid w:val="00E624DE"/>
    <w:rsid w:val="00F50C52"/>
    <w:rsid w:val="00F71E41"/>
    <w:rsid w:val="00F72F55"/>
    <w:rsid w:val="00FA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5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C870-C83B-41D0-9EE9-836BC6C8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Наталия НП "ИСПб-СЗ"</dc:creator>
  <cp:lastModifiedBy>Ломакина</cp:lastModifiedBy>
  <cp:revision>16</cp:revision>
  <cp:lastPrinted>2020-12-09T06:26:00Z</cp:lastPrinted>
  <dcterms:created xsi:type="dcterms:W3CDTF">2020-12-07T07:37:00Z</dcterms:created>
  <dcterms:modified xsi:type="dcterms:W3CDTF">2020-12-09T08:27:00Z</dcterms:modified>
</cp:coreProperties>
</file>